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3F" w:rsidRPr="00523E3F" w:rsidRDefault="00523E3F" w:rsidP="00523E3F">
      <w:pPr>
        <w:tabs>
          <w:tab w:val="left" w:pos="-2410"/>
          <w:tab w:val="left" w:pos="-1985"/>
          <w:tab w:val="left" w:pos="-1843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607415854" r:id="rId7"/>
        </w:object>
      </w:r>
    </w:p>
    <w:p w:rsidR="00523E3F" w:rsidRPr="00523E3F" w:rsidRDefault="00523E3F" w:rsidP="00523E3F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523E3F" w:rsidRPr="00523E3F" w:rsidRDefault="00523E3F" w:rsidP="00523E3F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523E3F" w:rsidRPr="00523E3F" w:rsidRDefault="00E4753C" w:rsidP="00523E3F">
      <w:pPr>
        <w:keepNext/>
        <w:tabs>
          <w:tab w:val="left" w:pos="5954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4753C">
        <w:rPr>
          <w:rFonts w:ascii="Times New Roman" w:hAnsi="Times New Roman" w:cs="Times New Roman"/>
          <w:noProof/>
          <w:color w:val="000080"/>
          <w:sz w:val="28"/>
          <w:szCs w:val="28"/>
        </w:rPr>
        <w:pict>
          <v:line id="Прямая соединительная линия 4" o:spid="_x0000_s1028" style="position:absolute;left:0;text-align:left;z-index:251662336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O902ZV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523E3F" w:rsidRPr="00523E3F" w:rsidRDefault="00523E3F" w:rsidP="00523E3F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523E3F" w:rsidRPr="00523E3F" w:rsidRDefault="00523E3F" w:rsidP="00523E3F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23E3F" w:rsidRPr="00EC0B7E" w:rsidRDefault="00523E3F" w:rsidP="00523E3F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C0B7E">
        <w:rPr>
          <w:rFonts w:ascii="Times New Roman" w:hAnsi="Times New Roman" w:cs="Times New Roman"/>
          <w:sz w:val="28"/>
          <w:szCs w:val="28"/>
          <w:lang w:val="uk-UA"/>
        </w:rPr>
        <w:t>“ 20  ” грудня  2018 р                                                                          №510</w:t>
      </w:r>
    </w:p>
    <w:p w:rsidR="00523E3F" w:rsidRPr="00523E3F" w:rsidRDefault="00523E3F" w:rsidP="00523E3F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23E3F" w:rsidRPr="00523E3F" w:rsidRDefault="00523E3F" w:rsidP="00523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  преміювання   керівництва райдержадміністрації  </w:t>
      </w:r>
    </w:p>
    <w:p w:rsidR="00523E3F" w:rsidRPr="00523E3F" w:rsidRDefault="00523E3F" w:rsidP="00523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грудні  2018 року</w:t>
      </w:r>
    </w:p>
    <w:p w:rsidR="00523E3F" w:rsidRPr="00523E3F" w:rsidRDefault="00523E3F" w:rsidP="00523E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3E3F" w:rsidRPr="00EC0B7E" w:rsidRDefault="00523E3F" w:rsidP="0052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Відповідно до п</w:t>
      </w:r>
      <w:r w:rsidRPr="00523E3F">
        <w:rPr>
          <w:rFonts w:ascii="Times New Roman" w:hAnsi="Times New Roman" w:cs="Times New Roman"/>
          <w:sz w:val="28"/>
          <w:szCs w:val="28"/>
          <w:lang w:val="uk-UA"/>
        </w:rPr>
        <w:t xml:space="preserve">останови  Кабінету Міністрів України  від  20 квітня 2016 року №304 «Про умови оплати праці посадових осіб, керівників та керівних працівників окремих державних органів,  на яких не поширюється дія Закону України  «Про державну службу»,  розпорядження  голови  облдержадміністрації від  05.10.2018року №769  « Про затвердження Порядку погодження виплати надбавки за інтенсивність праці, премії та матеріальної допомоги для вирішення соціально-побутових питань головам  райдержадміністрацій» та листа облдержадміністрації від </w:t>
      </w:r>
      <w:r w:rsidRPr="00EC0B7E">
        <w:rPr>
          <w:rFonts w:ascii="Times New Roman" w:hAnsi="Times New Roman" w:cs="Times New Roman"/>
          <w:sz w:val="28"/>
          <w:szCs w:val="28"/>
          <w:lang w:val="uk-UA"/>
        </w:rPr>
        <w:t>13.12.2018року №01.01-72/7843 «Про погодження премії»:</w:t>
      </w:r>
    </w:p>
    <w:p w:rsidR="00523E3F" w:rsidRPr="00EC0B7E" w:rsidRDefault="00523E3F" w:rsidP="0052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E3F" w:rsidRPr="00523E3F" w:rsidRDefault="00523E3F" w:rsidP="00523E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sz w:val="28"/>
          <w:szCs w:val="28"/>
          <w:lang w:val="uk-UA"/>
        </w:rPr>
        <w:t xml:space="preserve">  1. Преміювати  за особистий  внесок  в загальний  результат  роботи за грудень </w:t>
      </w:r>
      <w:r w:rsidRPr="00523E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року  у відсотках до   посадового  окладу  пропорційно  відпрацьованому  часу  в  межах  встановленого  фонду оплати  праці керівництва райдержадміністрації  </w:t>
      </w:r>
    </w:p>
    <w:p w:rsidR="00523E3F" w:rsidRPr="00523E3F" w:rsidRDefault="00523E3F" w:rsidP="0052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E3F" w:rsidRPr="00523E3F" w:rsidRDefault="00523E3F" w:rsidP="00523E3F">
      <w:pPr>
        <w:pStyle w:val="a6"/>
        <w:numPr>
          <w:ilvl w:val="0"/>
          <w:numId w:val="1"/>
        </w:numPr>
        <w:ind w:left="142" w:hanging="142"/>
        <w:jc w:val="both"/>
        <w:rPr>
          <w:bCs/>
          <w:sz w:val="28"/>
          <w:szCs w:val="28"/>
          <w:lang w:val="uk-UA"/>
        </w:rPr>
      </w:pPr>
      <w:r w:rsidRPr="00523E3F">
        <w:rPr>
          <w:bCs/>
          <w:sz w:val="28"/>
          <w:szCs w:val="28"/>
          <w:lang w:val="uk-UA"/>
        </w:rPr>
        <w:t xml:space="preserve"> голову райдержадміністрації   </w:t>
      </w:r>
      <w:proofErr w:type="spellStart"/>
      <w:r w:rsidRPr="00523E3F">
        <w:rPr>
          <w:bCs/>
          <w:sz w:val="28"/>
          <w:szCs w:val="28"/>
          <w:lang w:val="uk-UA"/>
        </w:rPr>
        <w:t>Пустового</w:t>
      </w:r>
      <w:proofErr w:type="spellEnd"/>
      <w:r w:rsidRPr="00523E3F">
        <w:rPr>
          <w:bCs/>
          <w:sz w:val="28"/>
          <w:szCs w:val="28"/>
          <w:lang w:val="uk-UA"/>
        </w:rPr>
        <w:t xml:space="preserve">  Сергія  Михайловича – 80%.</w:t>
      </w:r>
    </w:p>
    <w:p w:rsidR="00523E3F" w:rsidRPr="00523E3F" w:rsidRDefault="00523E3F" w:rsidP="0052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E3F" w:rsidRPr="00523E3F" w:rsidRDefault="00523E3F" w:rsidP="00523E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sz w:val="28"/>
          <w:szCs w:val="28"/>
          <w:lang w:val="uk-UA"/>
        </w:rPr>
        <w:t xml:space="preserve">  2.</w:t>
      </w:r>
      <w:r w:rsidRPr="00523E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23E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 за  виконанням  цього  розпорядження  покласти  на керівника апарату  райдержадміністрації  О.Тимофієву  та  начальника відділу фінансово-господарського забезпечення, головного бухгалтера апа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 райдержадмі</w:t>
      </w:r>
      <w:r w:rsidRPr="00523E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рації   Н.Коваль.</w:t>
      </w:r>
    </w:p>
    <w:p w:rsidR="00523E3F" w:rsidRPr="00523E3F" w:rsidRDefault="00523E3F" w:rsidP="00523E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3E3F" w:rsidRPr="00523E3F" w:rsidRDefault="00523E3F" w:rsidP="00523E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3E3F" w:rsidRPr="00523E3F" w:rsidRDefault="00523E3F" w:rsidP="00523E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sz w:val="28"/>
          <w:szCs w:val="28"/>
          <w:lang w:val="uk-UA"/>
        </w:rPr>
        <w:t>Перший  заступник  голови</w:t>
      </w:r>
    </w:p>
    <w:p w:rsidR="00523E3F" w:rsidRPr="00523E3F" w:rsidRDefault="00523E3F" w:rsidP="00523E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E3F">
        <w:rPr>
          <w:rFonts w:ascii="Times New Roman" w:hAnsi="Times New Roman" w:cs="Times New Roman"/>
          <w:sz w:val="28"/>
          <w:szCs w:val="28"/>
          <w:lang w:val="uk-UA"/>
        </w:rPr>
        <w:t>районної  державної  адміністрації                                                       В.Савчук</w:t>
      </w:r>
    </w:p>
    <w:p w:rsidR="00523E3F" w:rsidRPr="00523E3F" w:rsidRDefault="00523E3F" w:rsidP="00523E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23E3F" w:rsidRDefault="00523E3F" w:rsidP="00523E3F">
      <w:pPr>
        <w:spacing w:line="240" w:lineRule="auto"/>
        <w:ind w:firstLine="567"/>
        <w:jc w:val="both"/>
        <w:rPr>
          <w:bCs/>
          <w:sz w:val="28"/>
          <w:szCs w:val="28"/>
          <w:lang w:val="uk-UA"/>
        </w:rPr>
      </w:pPr>
    </w:p>
    <w:sectPr w:rsidR="00523E3F" w:rsidSect="00B6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19B"/>
    <w:rsid w:val="001C5CBF"/>
    <w:rsid w:val="0029664D"/>
    <w:rsid w:val="00363A62"/>
    <w:rsid w:val="003C34D0"/>
    <w:rsid w:val="00523E3F"/>
    <w:rsid w:val="006C3AD1"/>
    <w:rsid w:val="00A65BFB"/>
    <w:rsid w:val="00B32C58"/>
    <w:rsid w:val="00B64C72"/>
    <w:rsid w:val="00C152F8"/>
    <w:rsid w:val="00E4753C"/>
    <w:rsid w:val="00EC0B7E"/>
    <w:rsid w:val="00F3019B"/>
    <w:rsid w:val="00F3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72"/>
  </w:style>
  <w:style w:type="paragraph" w:styleId="1">
    <w:name w:val="heading 1"/>
    <w:basedOn w:val="a"/>
    <w:next w:val="a"/>
    <w:link w:val="10"/>
    <w:uiPriority w:val="99"/>
    <w:qFormat/>
    <w:rsid w:val="00F3019B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3019B"/>
    <w:pPr>
      <w:keepNext/>
      <w:spacing w:after="0" w:line="240" w:lineRule="auto"/>
      <w:jc w:val="both"/>
      <w:outlineLvl w:val="1"/>
    </w:pPr>
    <w:rPr>
      <w:rFonts w:ascii="Calibri" w:eastAsia="Times New Roman" w:hAnsi="Calibri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19B"/>
    <w:rPr>
      <w:rFonts w:ascii="Calibri" w:eastAsia="Times New Roman" w:hAnsi="Calibri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F3019B"/>
    <w:rPr>
      <w:rFonts w:ascii="Calibri" w:eastAsia="Times New Roman" w:hAnsi="Calibri" w:cs="Times New Roman"/>
      <w:sz w:val="32"/>
      <w:szCs w:val="24"/>
      <w:lang w:val="uk-UA"/>
    </w:rPr>
  </w:style>
  <w:style w:type="paragraph" w:styleId="a3">
    <w:name w:val="header"/>
    <w:basedOn w:val="a"/>
    <w:link w:val="a4"/>
    <w:uiPriority w:val="99"/>
    <w:rsid w:val="00F301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3019B"/>
    <w:rPr>
      <w:rFonts w:ascii="Calibri" w:eastAsia="Times New Roman" w:hAnsi="Calibri" w:cs="Times New Roman"/>
      <w:sz w:val="24"/>
      <w:szCs w:val="24"/>
      <w:lang w:val="uk-UA"/>
    </w:rPr>
  </w:style>
  <w:style w:type="paragraph" w:styleId="a5">
    <w:name w:val="caption"/>
    <w:basedOn w:val="a"/>
    <w:next w:val="a"/>
    <w:uiPriority w:val="99"/>
    <w:qFormat/>
    <w:rsid w:val="00F3019B"/>
    <w:pPr>
      <w:spacing w:after="0" w:line="240" w:lineRule="auto"/>
      <w:jc w:val="center"/>
    </w:pPr>
    <w:rPr>
      <w:rFonts w:ascii="Calibri" w:eastAsia="Times New Roman" w:hAnsi="Calibri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uiPriority w:val="99"/>
    <w:rsid w:val="00F3019B"/>
  </w:style>
  <w:style w:type="paragraph" w:styleId="a6">
    <w:name w:val="List Paragraph"/>
    <w:basedOn w:val="a"/>
    <w:uiPriority w:val="34"/>
    <w:qFormat/>
    <w:rsid w:val="00523E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3528-0869-4D7E-B533-90627457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12-27T09:21:00Z</cp:lastPrinted>
  <dcterms:created xsi:type="dcterms:W3CDTF">2018-12-27T08:36:00Z</dcterms:created>
  <dcterms:modified xsi:type="dcterms:W3CDTF">2018-12-27T08:38:00Z</dcterms:modified>
</cp:coreProperties>
</file>